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6A" w:rsidRPr="009F17ED" w:rsidRDefault="004731CC" w:rsidP="009F17ED">
      <w:pPr>
        <w:jc w:val="center"/>
        <w:rPr>
          <w:b/>
        </w:rPr>
      </w:pPr>
      <w:r w:rsidRPr="009F17ED">
        <w:rPr>
          <w:b/>
        </w:rPr>
        <w:t>НАШИ ТАЛАНТЫ.</w:t>
      </w:r>
    </w:p>
    <w:p w:rsidR="004731CC" w:rsidRDefault="004731CC">
      <w:r>
        <w:t>Во 2 «Г» классе прошел творческий конкурс «Здравствуй, зима!»  Ребятам было предложено сочинить зимнюю сказку или стихи о зиме. Все приняли активное участие</w:t>
      </w:r>
      <w:proofErr w:type="gramStart"/>
      <w:r>
        <w:t>.</w:t>
      </w:r>
      <w:proofErr w:type="gramEnd"/>
      <w:r>
        <w:t xml:space="preserve"> </w:t>
      </w:r>
      <w:r w:rsidR="00414CB5">
        <w:t>Победители были награждены грамотами и сладкими призами</w:t>
      </w:r>
      <w:proofErr w:type="gramStart"/>
      <w:r w:rsidR="00414CB5">
        <w:t>.</w:t>
      </w:r>
      <w:proofErr w:type="gramEnd"/>
      <w:r w:rsidR="00414CB5">
        <w:t xml:space="preserve"> Вот что у нас получилось.</w:t>
      </w:r>
    </w:p>
    <w:p w:rsidR="00414CB5" w:rsidRDefault="00414CB5" w:rsidP="00414CB5">
      <w:pPr>
        <w:jc w:val="center"/>
        <w:rPr>
          <w:b/>
        </w:rPr>
      </w:pPr>
      <w:r w:rsidRPr="00414CB5">
        <w:rPr>
          <w:b/>
        </w:rPr>
        <w:t>Знакомство с зимой.</w:t>
      </w:r>
    </w:p>
    <w:p w:rsidR="00414CB5" w:rsidRDefault="00414CB5" w:rsidP="00414CB5">
      <w:pPr>
        <w:jc w:val="both"/>
      </w:pPr>
      <w:r>
        <w:t>Жил-был на свете медвежонок по имени Тимка</w:t>
      </w:r>
      <w:proofErr w:type="gramStart"/>
      <w:r>
        <w:t>.</w:t>
      </w:r>
      <w:proofErr w:type="gramEnd"/>
      <w:r>
        <w:t xml:space="preserve"> Медвежонок никогда не видел зиму, потому что зимой медведям положено спать. Но медвежонку очень-очень хотелось хотя бы раз увидеть зиму</w:t>
      </w:r>
      <w:proofErr w:type="gramStart"/>
      <w:r>
        <w:t>.</w:t>
      </w:r>
      <w:proofErr w:type="gramEnd"/>
      <w:r>
        <w:t xml:space="preserve"> Наступила поздняя осень, и медвежонку пора было укладываться спать</w:t>
      </w:r>
      <w:proofErr w:type="gramStart"/>
      <w:r>
        <w:t>.</w:t>
      </w:r>
      <w:proofErr w:type="gramEnd"/>
      <w:r>
        <w:t xml:space="preserve"> Лег он в кроватку, полежал на одном боку, на другом, никак не спиться. </w:t>
      </w:r>
      <w:r w:rsidR="00FF2813">
        <w:t>«И все-таки, какая же она – зима?» - думал медвежонок</w:t>
      </w:r>
      <w:proofErr w:type="gramStart"/>
      <w:r w:rsidR="00FF2813">
        <w:t>.</w:t>
      </w:r>
      <w:proofErr w:type="gramEnd"/>
      <w:r w:rsidR="00FF2813">
        <w:t xml:space="preserve"> Наконец решил он пойти прогуляться перед сном</w:t>
      </w:r>
      <w:proofErr w:type="gramStart"/>
      <w:r w:rsidR="00FF2813">
        <w:t>.</w:t>
      </w:r>
      <w:proofErr w:type="gramEnd"/>
      <w:r w:rsidR="00FF2813">
        <w:t xml:space="preserve"> Вышел на крыльцо, на улице был уже вечер и на небе стали появляться первые звездочки. Тимка смотрел на звезды и мечтал вслух: «Вот если бы случилось </w:t>
      </w:r>
      <w:proofErr w:type="gramStart"/>
      <w:r w:rsidR="00FF2813">
        <w:t>чудо</w:t>
      </w:r>
      <w:proofErr w:type="gramEnd"/>
      <w:r w:rsidR="00FF2813">
        <w:t xml:space="preserve"> и я увидел зиму». Рядом с крыльцом, на дереве, сидел дядюшка Ворон</w:t>
      </w:r>
      <w:proofErr w:type="gramStart"/>
      <w:r w:rsidR="00FF2813">
        <w:t>.</w:t>
      </w:r>
      <w:proofErr w:type="gramEnd"/>
      <w:r w:rsidR="00FF2813">
        <w:t xml:space="preserve"> Услышал он слова медвежонка и сказал:</w:t>
      </w:r>
    </w:p>
    <w:p w:rsidR="00FF2813" w:rsidRDefault="00FF2813" w:rsidP="00414CB5">
      <w:pPr>
        <w:jc w:val="both"/>
      </w:pPr>
      <w:r>
        <w:t xml:space="preserve">- </w:t>
      </w:r>
      <w:proofErr w:type="gramStart"/>
      <w:r>
        <w:t>Глупенький</w:t>
      </w:r>
      <w:proofErr w:type="gramEnd"/>
      <w:r>
        <w:t>, чудес не бывает.</w:t>
      </w:r>
    </w:p>
    <w:p w:rsidR="00FF2813" w:rsidRDefault="00FF2813" w:rsidP="00414CB5">
      <w:pPr>
        <w:jc w:val="both"/>
      </w:pPr>
      <w:r>
        <w:t>- Как это так? Мне мама говорила, что бывают, - расстроился медвежонок.</w:t>
      </w:r>
    </w:p>
    <w:p w:rsidR="00FF2813" w:rsidRDefault="00FF2813" w:rsidP="00414CB5">
      <w:pPr>
        <w:jc w:val="both"/>
      </w:pPr>
      <w:r>
        <w:t>И вдруг с неба на него посмотрела Большая Медведица</w:t>
      </w:r>
      <w:proofErr w:type="gramStart"/>
      <w:r>
        <w:t>.</w:t>
      </w:r>
      <w:proofErr w:type="gramEnd"/>
      <w:r>
        <w:t xml:space="preserve"> Удивился </w:t>
      </w:r>
      <w:r w:rsidR="001E487F">
        <w:t>медвежонок: «Вы кто?» «Здравствуй, медвежонок! Я Большая Медведица и живу на небе</w:t>
      </w:r>
      <w:proofErr w:type="gramStart"/>
      <w:r w:rsidR="001E487F">
        <w:t>.</w:t>
      </w:r>
      <w:proofErr w:type="gramEnd"/>
      <w:r w:rsidR="001E487F">
        <w:t xml:space="preserve"> Это очень хорошо, что веришь в чудеса, и за это я исполню твое заветное желание!» - сказала медведица.</w:t>
      </w:r>
    </w:p>
    <w:p w:rsidR="001E487F" w:rsidRDefault="001E487F" w:rsidP="00414CB5">
      <w:pPr>
        <w:jc w:val="both"/>
      </w:pPr>
      <w:r>
        <w:t>«Ура!» - только и успел крикнуть медвежонок</w:t>
      </w:r>
      <w:proofErr w:type="gramStart"/>
      <w:r>
        <w:t>.</w:t>
      </w:r>
      <w:proofErr w:type="gramEnd"/>
      <w:r>
        <w:t xml:space="preserve"> Как вдруг все переменилось</w:t>
      </w:r>
      <w:proofErr w:type="gramStart"/>
      <w:r>
        <w:t>.</w:t>
      </w:r>
      <w:proofErr w:type="gramEnd"/>
      <w:r>
        <w:t xml:space="preserve"> Засветило солнышко, лёгкий морозец щипал щеки и нос</w:t>
      </w:r>
      <w:proofErr w:type="gramStart"/>
      <w:r>
        <w:t>.</w:t>
      </w:r>
      <w:proofErr w:type="gramEnd"/>
      <w:r>
        <w:t xml:space="preserve"> Вокруг все стало белым-белым и ослепительно красивым</w:t>
      </w:r>
      <w:proofErr w:type="gramStart"/>
      <w:r>
        <w:t>.</w:t>
      </w:r>
      <w:proofErr w:type="gramEnd"/>
      <w:r>
        <w:t xml:space="preserve"> Медвежонок Тимка покатался с горки, поиграл в снежки, покатался на коньках. Он очень весело провел время</w:t>
      </w:r>
      <w:proofErr w:type="gramStart"/>
      <w:r w:rsidR="00E6605A">
        <w:t xml:space="preserve">. </w:t>
      </w:r>
      <w:proofErr w:type="gramEnd"/>
      <w:r w:rsidR="00E6605A">
        <w:t>«Так вот она, какая замечательная зима!» - с восторгом подумал медвежонок, и оказался снова на своем крыльце.</w:t>
      </w:r>
    </w:p>
    <w:p w:rsidR="00E6605A" w:rsidRDefault="00E6605A" w:rsidP="00414CB5">
      <w:pPr>
        <w:jc w:val="both"/>
      </w:pPr>
      <w:r>
        <w:t>- Спасибо большое! – сказал он Большой Медведице.</w:t>
      </w:r>
    </w:p>
    <w:p w:rsidR="00E6605A" w:rsidRDefault="00E6605A" w:rsidP="00414CB5">
      <w:pPr>
        <w:jc w:val="both"/>
      </w:pPr>
      <w:r>
        <w:t>- Спокойной ночи, медвежонок! – ответила она.</w:t>
      </w:r>
    </w:p>
    <w:p w:rsidR="00E6605A" w:rsidRDefault="00E6605A" w:rsidP="00414CB5">
      <w:pPr>
        <w:jc w:val="both"/>
      </w:pPr>
      <w:r>
        <w:t>Медвежонок пришёл домой, лёг и крепко уснул</w:t>
      </w:r>
      <w:proofErr w:type="gramStart"/>
      <w:r>
        <w:t>.</w:t>
      </w:r>
      <w:proofErr w:type="gramEnd"/>
      <w:r>
        <w:t xml:space="preserve"> И снилось ему, как он катается с горки и играет в снежки.</w:t>
      </w:r>
    </w:p>
    <w:p w:rsidR="00E6605A" w:rsidRDefault="00E6605A" w:rsidP="00E6605A">
      <w:r>
        <w:t xml:space="preserve">                                                                                            Мухин Илья </w:t>
      </w:r>
    </w:p>
    <w:p w:rsidR="009F17ED" w:rsidRDefault="009F17ED" w:rsidP="00E6605A">
      <w:r>
        <w:t xml:space="preserve">        ***</w:t>
      </w:r>
    </w:p>
    <w:p w:rsidR="00E6605A" w:rsidRDefault="00E6605A" w:rsidP="00E6605A">
      <w:pPr>
        <w:jc w:val="both"/>
      </w:pPr>
      <w:r>
        <w:t>Наступила зима,</w:t>
      </w:r>
    </w:p>
    <w:p w:rsidR="00E6605A" w:rsidRDefault="00E6605A" w:rsidP="00E6605A">
      <w:pPr>
        <w:jc w:val="both"/>
      </w:pPr>
      <w:r>
        <w:t>Пришли холода,</w:t>
      </w:r>
    </w:p>
    <w:p w:rsidR="00E6605A" w:rsidRDefault="00E6605A" w:rsidP="00E6605A">
      <w:pPr>
        <w:jc w:val="both"/>
      </w:pPr>
      <w:r>
        <w:t>Мороз за окном –</w:t>
      </w:r>
    </w:p>
    <w:p w:rsidR="00E6605A" w:rsidRDefault="00E6605A" w:rsidP="00E6605A">
      <w:pPr>
        <w:jc w:val="both"/>
      </w:pPr>
      <w:r>
        <w:t>Много снега кругом.</w:t>
      </w:r>
    </w:p>
    <w:p w:rsidR="00E6605A" w:rsidRDefault="00E6605A" w:rsidP="00E6605A">
      <w:pPr>
        <w:jc w:val="both"/>
      </w:pPr>
      <w:r>
        <w:t>Одеваю я коньки</w:t>
      </w:r>
    </w:p>
    <w:p w:rsidR="00E6605A" w:rsidRDefault="00E6605A" w:rsidP="00E6605A">
      <w:pPr>
        <w:jc w:val="both"/>
      </w:pPr>
      <w:r>
        <w:t>И спускаюсь с горы.</w:t>
      </w:r>
    </w:p>
    <w:p w:rsidR="00E6605A" w:rsidRDefault="00E6605A" w:rsidP="00E6605A">
      <w:pPr>
        <w:jc w:val="both"/>
      </w:pPr>
      <w:r>
        <w:lastRenderedPageBreak/>
        <w:t xml:space="preserve"> </w:t>
      </w:r>
    </w:p>
    <w:p w:rsidR="001E487F" w:rsidRDefault="00E6605A" w:rsidP="00414CB5">
      <w:pPr>
        <w:jc w:val="both"/>
      </w:pPr>
      <w:r>
        <w:t>Очень весело мне</w:t>
      </w:r>
    </w:p>
    <w:p w:rsidR="00E6605A" w:rsidRDefault="00E6605A" w:rsidP="00414CB5">
      <w:pPr>
        <w:jc w:val="both"/>
      </w:pPr>
      <w:r>
        <w:t>И всей нашей детворе.</w:t>
      </w:r>
    </w:p>
    <w:p w:rsidR="00E6605A" w:rsidRDefault="00E6605A" w:rsidP="00414CB5">
      <w:pPr>
        <w:jc w:val="both"/>
      </w:pPr>
      <w:r>
        <w:t xml:space="preserve">                                              Любавин Иван</w:t>
      </w:r>
    </w:p>
    <w:p w:rsidR="00E6605A" w:rsidRPr="009F17ED" w:rsidRDefault="00E6605A" w:rsidP="00414CB5">
      <w:pPr>
        <w:jc w:val="both"/>
        <w:rPr>
          <w:b/>
        </w:rPr>
      </w:pPr>
      <w:r>
        <w:t xml:space="preserve">  </w:t>
      </w:r>
      <w:r w:rsidR="009E5A10" w:rsidRPr="009F17ED">
        <w:rPr>
          <w:b/>
        </w:rPr>
        <w:t>ЗИМНЕЕ ОЧАРОВАНИЕ.</w:t>
      </w:r>
    </w:p>
    <w:p w:rsidR="009E5A10" w:rsidRDefault="009E5A10" w:rsidP="00414CB5">
      <w:pPr>
        <w:jc w:val="both"/>
      </w:pPr>
      <w:r>
        <w:t>Люблю, когда придет зима</w:t>
      </w:r>
    </w:p>
    <w:p w:rsidR="009E5A10" w:rsidRDefault="009E5A10" w:rsidP="00414CB5">
      <w:pPr>
        <w:jc w:val="both"/>
      </w:pPr>
      <w:r>
        <w:t>И снегом белым всё укроет.</w:t>
      </w:r>
    </w:p>
    <w:p w:rsidR="009E5A10" w:rsidRDefault="009E5A10" w:rsidP="00414CB5">
      <w:pPr>
        <w:jc w:val="both"/>
      </w:pPr>
      <w:r>
        <w:t>Раскрасит окна и дома</w:t>
      </w:r>
    </w:p>
    <w:p w:rsidR="009E5A10" w:rsidRDefault="009E5A10" w:rsidP="00414CB5">
      <w:pPr>
        <w:jc w:val="both"/>
      </w:pPr>
      <w:r>
        <w:t>И вьюгой в феврале завоет.</w:t>
      </w:r>
    </w:p>
    <w:p w:rsidR="009E5A10" w:rsidRDefault="009E5A10" w:rsidP="00414CB5">
      <w:pPr>
        <w:jc w:val="both"/>
      </w:pPr>
      <w:r>
        <w:t>Наденет лыжи и коньки</w:t>
      </w:r>
    </w:p>
    <w:p w:rsidR="009E5A10" w:rsidRDefault="009E5A10" w:rsidP="00414CB5">
      <w:pPr>
        <w:jc w:val="both"/>
      </w:pPr>
      <w:r>
        <w:t>И позовет нас всех кататься…</w:t>
      </w:r>
    </w:p>
    <w:p w:rsidR="009E5A10" w:rsidRDefault="009E5A10" w:rsidP="00414CB5">
      <w:pPr>
        <w:jc w:val="both"/>
      </w:pPr>
      <w:r>
        <w:t>Настанут теплые деньки,</w:t>
      </w:r>
    </w:p>
    <w:p w:rsidR="009E5A10" w:rsidRDefault="009E5A10" w:rsidP="00414CB5">
      <w:pPr>
        <w:jc w:val="both"/>
      </w:pPr>
      <w:r>
        <w:t>Придется нам с зимой расстаться!</w:t>
      </w:r>
    </w:p>
    <w:p w:rsidR="009E5A10" w:rsidRDefault="009E5A10" w:rsidP="00414CB5">
      <w:pPr>
        <w:jc w:val="both"/>
      </w:pPr>
      <w:r>
        <w:t xml:space="preserve">                                                 Лебедев Витя</w:t>
      </w:r>
    </w:p>
    <w:p w:rsidR="009E5A10" w:rsidRPr="009F17ED" w:rsidRDefault="009E5A10" w:rsidP="00414CB5">
      <w:pPr>
        <w:jc w:val="both"/>
        <w:rPr>
          <w:b/>
        </w:rPr>
      </w:pPr>
      <w:r>
        <w:t xml:space="preserve">       </w:t>
      </w:r>
      <w:r w:rsidRPr="009F17ED">
        <w:rPr>
          <w:b/>
        </w:rPr>
        <w:t>ПЕРВЫЙ СНЕГ.</w:t>
      </w:r>
    </w:p>
    <w:p w:rsidR="009E5A10" w:rsidRDefault="009E5A10" w:rsidP="00414CB5">
      <w:pPr>
        <w:jc w:val="both"/>
      </w:pPr>
      <w:r>
        <w:t>Встала утром в семь часов,</w:t>
      </w:r>
    </w:p>
    <w:p w:rsidR="009E5A10" w:rsidRDefault="009E5A10" w:rsidP="00414CB5">
      <w:pPr>
        <w:jc w:val="both"/>
      </w:pPr>
      <w:r>
        <w:t>На душе моей легко</w:t>
      </w:r>
    </w:p>
    <w:p w:rsidR="009E5A10" w:rsidRDefault="009E5A10" w:rsidP="00414CB5">
      <w:pPr>
        <w:jc w:val="both"/>
      </w:pPr>
      <w:r>
        <w:t>Посмотрела я в окно,</w:t>
      </w:r>
    </w:p>
    <w:p w:rsidR="009E5A10" w:rsidRDefault="009E5A10" w:rsidP="00414CB5">
      <w:pPr>
        <w:jc w:val="both"/>
      </w:pPr>
      <w:r>
        <w:t xml:space="preserve">На дворе </w:t>
      </w:r>
      <w:r w:rsidR="009F17ED">
        <w:t>белым – бело.</w:t>
      </w:r>
    </w:p>
    <w:p w:rsidR="009F17ED" w:rsidRDefault="009F17ED" w:rsidP="00414CB5">
      <w:pPr>
        <w:jc w:val="both"/>
      </w:pPr>
      <w:r>
        <w:t>Вижу выпал первый снег,</w:t>
      </w:r>
    </w:p>
    <w:p w:rsidR="009F17ED" w:rsidRDefault="009F17ED" w:rsidP="00414CB5">
      <w:pPr>
        <w:jc w:val="both"/>
      </w:pPr>
      <w:r>
        <w:t>Застелил будто ковром</w:t>
      </w:r>
    </w:p>
    <w:p w:rsidR="009F17ED" w:rsidRDefault="009F17ED" w:rsidP="00414CB5">
      <w:pPr>
        <w:jc w:val="both"/>
      </w:pPr>
      <w:r>
        <w:t>Все тропинки, все дорожки</w:t>
      </w:r>
    </w:p>
    <w:p w:rsidR="009F17ED" w:rsidRDefault="009F17ED" w:rsidP="00414CB5">
      <w:pPr>
        <w:jc w:val="both"/>
      </w:pPr>
      <w:r>
        <w:t>Точно белым серебром.</w:t>
      </w:r>
    </w:p>
    <w:p w:rsidR="009F17ED" w:rsidRDefault="009F17ED" w:rsidP="00414CB5">
      <w:pPr>
        <w:jc w:val="both"/>
      </w:pPr>
      <w:r>
        <w:t>Это к нам пришла зима</w:t>
      </w:r>
    </w:p>
    <w:p w:rsidR="009F17ED" w:rsidRDefault="009F17ED" w:rsidP="00414CB5">
      <w:pPr>
        <w:jc w:val="both"/>
      </w:pPr>
      <w:r>
        <w:t>Зима-зимушка-зима.</w:t>
      </w:r>
    </w:p>
    <w:p w:rsidR="009F17ED" w:rsidRDefault="009F17ED" w:rsidP="00414CB5">
      <w:pPr>
        <w:jc w:val="both"/>
      </w:pPr>
      <w:r>
        <w:t>Собрала своих друзей</w:t>
      </w:r>
    </w:p>
    <w:p w:rsidR="009F17ED" w:rsidRDefault="009F17ED" w:rsidP="00414CB5">
      <w:pPr>
        <w:jc w:val="both"/>
      </w:pPr>
      <w:r>
        <w:t>И на горку поскорей.</w:t>
      </w:r>
    </w:p>
    <w:p w:rsidR="009F17ED" w:rsidRDefault="009F17ED" w:rsidP="00414CB5">
      <w:pPr>
        <w:jc w:val="both"/>
      </w:pPr>
      <w:r>
        <w:t>Мы катались, веселились</w:t>
      </w:r>
    </w:p>
    <w:p w:rsidR="009F17ED" w:rsidRDefault="009F17ED" w:rsidP="00414CB5">
      <w:pPr>
        <w:jc w:val="both"/>
      </w:pPr>
      <w:r>
        <w:t>И немного простудились.</w:t>
      </w:r>
    </w:p>
    <w:p w:rsidR="009F17ED" w:rsidRDefault="009F17ED" w:rsidP="00414CB5">
      <w:pPr>
        <w:jc w:val="both"/>
      </w:pPr>
      <w:r>
        <w:lastRenderedPageBreak/>
        <w:t>Побежали все домой</w:t>
      </w:r>
    </w:p>
    <w:p w:rsidR="009F17ED" w:rsidRDefault="009F17ED" w:rsidP="00414CB5">
      <w:pPr>
        <w:jc w:val="both"/>
      </w:pPr>
      <w:r>
        <w:t>Пили чай мы всей гурьбой.</w:t>
      </w:r>
    </w:p>
    <w:p w:rsidR="009F17ED" w:rsidRPr="00414CB5" w:rsidRDefault="009F17ED" w:rsidP="00414CB5">
      <w:pPr>
        <w:jc w:val="both"/>
      </w:pPr>
      <w:r>
        <w:t xml:space="preserve">                                           Савельева Лиза</w:t>
      </w:r>
    </w:p>
    <w:sectPr w:rsidR="009F17ED" w:rsidRPr="00414CB5" w:rsidSect="00EF4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731CC"/>
    <w:rsid w:val="001E487F"/>
    <w:rsid w:val="00414CB5"/>
    <w:rsid w:val="004731CC"/>
    <w:rsid w:val="009E5A10"/>
    <w:rsid w:val="009F17ED"/>
    <w:rsid w:val="00E6605A"/>
    <w:rsid w:val="00EF4E6A"/>
    <w:rsid w:val="00FF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B996F-B5B6-4799-817C-0145AE54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</cp:revision>
  <dcterms:created xsi:type="dcterms:W3CDTF">2014-01-19T14:58:00Z</dcterms:created>
  <dcterms:modified xsi:type="dcterms:W3CDTF">2014-01-19T16:06:00Z</dcterms:modified>
</cp:coreProperties>
</file>